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37E32B3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5D14B7">
        <w:rPr>
          <w:rFonts w:ascii="Arial" w:hAnsi="Arial" w:cs="Arial"/>
        </w:rPr>
        <w:t xml:space="preserve">.: </w:t>
      </w:r>
      <w:r w:rsidR="002C047F" w:rsidRPr="005D14B7">
        <w:rPr>
          <w:rFonts w:ascii="Arial" w:hAnsi="Arial" w:cs="Arial"/>
        </w:rPr>
        <w:t xml:space="preserve">dn. </w:t>
      </w:r>
      <w:r w:rsidR="00892568" w:rsidRPr="005D14B7">
        <w:rPr>
          <w:rFonts w:ascii="Arial" w:hAnsi="Arial" w:cs="Arial"/>
        </w:rPr>
        <w:t>2022-</w:t>
      </w:r>
      <w:r w:rsidR="0091434C">
        <w:rPr>
          <w:rFonts w:ascii="Arial" w:hAnsi="Arial" w:cs="Arial"/>
        </w:rPr>
        <w:t>1</w:t>
      </w:r>
      <w:r w:rsidR="00C53BFE">
        <w:rPr>
          <w:rFonts w:ascii="Arial" w:hAnsi="Arial" w:cs="Arial"/>
        </w:rPr>
        <w:t>2</w:t>
      </w:r>
      <w:r w:rsidR="0091434C">
        <w:rPr>
          <w:rFonts w:ascii="Arial" w:hAnsi="Arial" w:cs="Arial"/>
        </w:rPr>
        <w:t>-</w:t>
      </w:r>
      <w:r w:rsidR="00C666D9">
        <w:rPr>
          <w:rFonts w:ascii="Arial" w:hAnsi="Arial" w:cs="Arial"/>
        </w:rPr>
        <w:t>23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815F711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383D86">
        <w:rPr>
          <w:rFonts w:ascii="Arial" w:hAnsi="Arial" w:cs="Arial"/>
          <w:b/>
          <w:sz w:val="28"/>
          <w:szCs w:val="28"/>
        </w:rPr>
        <w:t xml:space="preserve"> cz. I</w:t>
      </w:r>
      <w:r w:rsidR="00C666D9">
        <w:rPr>
          <w:rFonts w:ascii="Arial" w:hAnsi="Arial" w:cs="Arial"/>
          <w:b/>
          <w:sz w:val="28"/>
          <w:szCs w:val="28"/>
        </w:rPr>
        <w:t>I, cz. III, cz. V, cz. V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E778E5C" w14:textId="6BFF89F7" w:rsidR="00DC7C54" w:rsidRDefault="00DC7C54" w:rsidP="00DC7C54">
      <w:pPr>
        <w:pStyle w:val="Tekstpodstawowy"/>
        <w:spacing w:line="276" w:lineRule="auto"/>
        <w:rPr>
          <w:rFonts w:eastAsiaTheme="majorEastAsia" w:cs="Arial"/>
          <w:b/>
          <w:spacing w:val="4"/>
          <w:sz w:val="22"/>
          <w:szCs w:val="22"/>
          <w:lang w:eastAsia="en-US"/>
        </w:rPr>
      </w:pPr>
      <w:r w:rsidRPr="00540282">
        <w:rPr>
          <w:rFonts w:eastAsiaTheme="majorEastAsia" w:cs="Arial"/>
          <w:b/>
          <w:spacing w:val="4"/>
          <w:sz w:val="22"/>
          <w:szCs w:val="22"/>
          <w:lang w:eastAsia="en-US"/>
        </w:rPr>
        <w:t xml:space="preserve">Dotyczy: udzielenia zamówienia publicznego pn.: </w:t>
      </w:r>
      <w:r w:rsidR="00EB6C9F">
        <w:rPr>
          <w:rFonts w:cs="Arial"/>
          <w:b/>
        </w:rPr>
        <w:t>Ś</w:t>
      </w:r>
      <w:r w:rsidR="00EB6C9F" w:rsidRPr="001C380C">
        <w:rPr>
          <w:rFonts w:cs="Arial"/>
          <w:b/>
        </w:rPr>
        <w:t xml:space="preserve">wiadczenie usług w zakresie sprzątania pomieszczeń biurowych Zakładu Gospodarki Mieszkaniowej, </w:t>
      </w:r>
      <w:r w:rsidR="00EB6C9F" w:rsidRPr="008448A8">
        <w:rPr>
          <w:rFonts w:cs="Arial"/>
          <w:b/>
          <w:color w:val="000000" w:themeColor="text1"/>
        </w:rPr>
        <w:t xml:space="preserve">Administracji Domów Mieszkalnych oraz biur przychodni przy ulicy Baczyńskiego 24 z dnia 14.12.2022r. </w:t>
      </w:r>
      <w:r w:rsidR="00EB6C9F">
        <w:rPr>
          <w:rFonts w:cs="Arial"/>
          <w:b/>
          <w:color w:val="000000" w:themeColor="text1"/>
        </w:rPr>
        <w:t xml:space="preserve">w zakresie </w:t>
      </w:r>
      <w:r w:rsidR="00C666D9">
        <w:rPr>
          <w:rFonts w:cs="Arial"/>
          <w:b/>
          <w:color w:val="000000" w:themeColor="text1"/>
        </w:rPr>
        <w:t>cz. II – ADM-1, cz. III – ADM-2, cz. V – ADM-4, cz. VI – ADM-5.</w:t>
      </w:r>
    </w:p>
    <w:p w14:paraId="3B9D2F12" w14:textId="77777777" w:rsidR="00DC7C54" w:rsidRDefault="00DC7C54" w:rsidP="00DC7C54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823A29A" w14:textId="30B1A15E" w:rsidR="00DC7C54" w:rsidRPr="00EB6C9F" w:rsidRDefault="00DC7C54" w:rsidP="00EB6C9F">
      <w:pPr>
        <w:spacing w:line="360" w:lineRule="auto"/>
        <w:rPr>
          <w:rFonts w:ascii="Arial" w:hAnsi="Arial" w:cs="Arial"/>
          <w:bCs/>
        </w:rPr>
      </w:pPr>
      <w:r w:rsidRPr="00EB6C9F">
        <w:rPr>
          <w:rFonts w:ascii="Arial" w:hAnsi="Arial" w:cs="Arial"/>
        </w:rPr>
        <w:t xml:space="preserve">Działając na podstawie art. 253 ust. 1 pkt 1 ustawy z dnia 11 września 2019r. – Prawo zamówień publicznych – dalej: </w:t>
      </w:r>
      <w:proofErr w:type="spellStart"/>
      <w:r w:rsidRPr="00EB6C9F">
        <w:rPr>
          <w:rFonts w:ascii="Arial" w:hAnsi="Arial" w:cs="Arial"/>
        </w:rPr>
        <w:t>Pzp</w:t>
      </w:r>
      <w:proofErr w:type="spellEnd"/>
      <w:r w:rsidRPr="00EB6C9F">
        <w:rPr>
          <w:rFonts w:ascii="Arial" w:hAnsi="Arial" w:cs="Arial"/>
        </w:rPr>
        <w:t xml:space="preserve"> (t. jedn. Dz. U. z 202</w:t>
      </w:r>
      <w:r w:rsidR="00E41262" w:rsidRPr="00EB6C9F">
        <w:rPr>
          <w:rFonts w:ascii="Arial" w:hAnsi="Arial" w:cs="Arial"/>
        </w:rPr>
        <w:t>2</w:t>
      </w:r>
      <w:r w:rsidRPr="00EB6C9F">
        <w:rPr>
          <w:rFonts w:ascii="Arial" w:hAnsi="Arial" w:cs="Arial"/>
        </w:rPr>
        <w:t xml:space="preserve"> r. poz. 1</w:t>
      </w:r>
      <w:r w:rsidR="00E41262" w:rsidRPr="00EB6C9F">
        <w:rPr>
          <w:rFonts w:ascii="Arial" w:hAnsi="Arial" w:cs="Arial"/>
        </w:rPr>
        <w:t>710</w:t>
      </w:r>
      <w:r w:rsidRPr="00EB6C9F">
        <w:rPr>
          <w:rFonts w:ascii="Arial" w:hAnsi="Arial" w:cs="Arial"/>
        </w:rPr>
        <w:t xml:space="preserve"> ze zm.) Zamawiający informuje, że na realizację zamówienia została wybrana oferta złożona przez </w:t>
      </w:r>
      <w:bookmarkStart w:id="0" w:name="_Hlk97185229"/>
      <w:r w:rsidR="0061387F">
        <w:rPr>
          <w:rFonts w:ascii="Arial" w:hAnsi="Arial" w:cs="Arial"/>
          <w:b/>
        </w:rPr>
        <w:t>ECO EXPERT sp. j. K. M. ANTCZAK</w:t>
      </w:r>
      <w:r w:rsidR="00EB6C9F" w:rsidRPr="00EB6C9F">
        <w:rPr>
          <w:rFonts w:ascii="Arial" w:hAnsi="Arial" w:cs="Arial"/>
          <w:b/>
        </w:rPr>
        <w:t xml:space="preserve"> </w:t>
      </w:r>
      <w:r w:rsidR="00EB6C9F" w:rsidRPr="00EB6C9F">
        <w:rPr>
          <w:rFonts w:ascii="Arial" w:hAnsi="Arial" w:cs="Arial"/>
        </w:rPr>
        <w:t xml:space="preserve">z siedzibą w Gorzowie Wlkp. przy ul. </w:t>
      </w:r>
      <w:r w:rsidR="0061387F">
        <w:rPr>
          <w:rFonts w:ascii="Arial" w:hAnsi="Arial" w:cs="Arial"/>
        </w:rPr>
        <w:t>Międzychodzkiej 12</w:t>
      </w:r>
      <w:r w:rsidR="00EB6C9F" w:rsidRPr="00EB6C9F">
        <w:rPr>
          <w:rFonts w:ascii="Arial" w:hAnsi="Arial" w:cs="Arial"/>
        </w:rPr>
        <w:t>.</w:t>
      </w:r>
    </w:p>
    <w:p w14:paraId="2A21B85A" w14:textId="7B99BA29" w:rsidR="00DC7C54" w:rsidRPr="00EB6C9F" w:rsidRDefault="00DC7C54" w:rsidP="00EB6C9F">
      <w:pPr>
        <w:spacing w:line="360" w:lineRule="auto"/>
        <w:rPr>
          <w:rFonts w:ascii="Arial" w:hAnsi="Arial" w:cs="Arial"/>
          <w:bCs/>
        </w:rPr>
      </w:pPr>
      <w:r w:rsidRPr="00EB6C9F">
        <w:rPr>
          <w:rFonts w:ascii="Arial" w:hAnsi="Arial" w:cs="Arial"/>
          <w:b/>
        </w:rPr>
        <w:t>Uzasadnienie:</w:t>
      </w:r>
      <w:r w:rsidRPr="00EB6C9F">
        <w:rPr>
          <w:rFonts w:ascii="Arial" w:hAnsi="Arial" w:cs="Arial"/>
          <w:bCs/>
        </w:rPr>
        <w:t xml:space="preserve"> oferta nie podlega odrzuceniu, wykonawca spełnił warunki udziału w postępowaniu oraz uzyskał największą ilość punktów przyznanych na podstawie kryteriów określonych w swz. </w:t>
      </w:r>
      <w:bookmarkStart w:id="1" w:name="_Hlk98149018"/>
      <w:r w:rsidR="0061387F">
        <w:rPr>
          <w:rFonts w:ascii="Arial" w:hAnsi="Arial" w:cs="Arial"/>
          <w:bCs/>
        </w:rPr>
        <w:t>W zakresie każdej części o</w:t>
      </w:r>
      <w:r w:rsidR="0061387F" w:rsidRPr="00EB6C9F">
        <w:rPr>
          <w:rFonts w:ascii="Arial" w:hAnsi="Arial" w:cs="Arial"/>
          <w:bCs/>
        </w:rPr>
        <w:t>ferta</w:t>
      </w:r>
      <w:r w:rsidR="0061387F" w:rsidRPr="00EB6C9F">
        <w:rPr>
          <w:rFonts w:ascii="Arial" w:hAnsi="Arial" w:cs="Arial"/>
        </w:rPr>
        <w:t xml:space="preserve"> </w:t>
      </w:r>
      <w:bookmarkStart w:id="2" w:name="_Hlk97183881"/>
      <w:r w:rsidR="0061387F" w:rsidRPr="00EB6C9F">
        <w:rPr>
          <w:rFonts w:ascii="Arial" w:hAnsi="Arial" w:cs="Arial"/>
        </w:rPr>
        <w:t xml:space="preserve">uzyskała </w:t>
      </w:r>
      <w:bookmarkEnd w:id="2"/>
      <w:r w:rsidR="0061387F" w:rsidRPr="00EB6C9F">
        <w:rPr>
          <w:rFonts w:ascii="Arial" w:hAnsi="Arial" w:cs="Arial"/>
        </w:rPr>
        <w:t>łącznie 100pkt. w tym w kryterium cena: 80,00pkt., w kryterium czas reakcji: 20pkt.</w:t>
      </w:r>
    </w:p>
    <w:bookmarkEnd w:id="1"/>
    <w:p w14:paraId="6AAA1655" w14:textId="77777777" w:rsidR="00DC7C54" w:rsidRPr="00EB6C9F" w:rsidRDefault="00DC7C54" w:rsidP="00EB6C9F">
      <w:pPr>
        <w:spacing w:line="360" w:lineRule="auto"/>
        <w:rPr>
          <w:rFonts w:ascii="Arial" w:hAnsi="Arial" w:cs="Arial"/>
        </w:rPr>
      </w:pPr>
    </w:p>
    <w:bookmarkEnd w:id="0"/>
    <w:p w14:paraId="41BC1259" w14:textId="77777777" w:rsidR="00254234" w:rsidRPr="00EB6C9F" w:rsidRDefault="00254234" w:rsidP="00254234">
      <w:pPr>
        <w:spacing w:line="360" w:lineRule="auto"/>
        <w:rPr>
          <w:rFonts w:ascii="Arial" w:hAnsi="Arial" w:cs="Arial"/>
        </w:rPr>
      </w:pPr>
      <w:r w:rsidRPr="00A174F5">
        <w:rPr>
          <w:rFonts w:ascii="Arial" w:hAnsi="Arial" w:cs="Arial"/>
          <w:b/>
        </w:rPr>
        <w:t>W zakresie części II</w:t>
      </w:r>
      <w:r>
        <w:rPr>
          <w:rFonts w:ascii="Arial" w:hAnsi="Arial" w:cs="Arial"/>
        </w:rPr>
        <w:t xml:space="preserve"> – ADM-1 k</w:t>
      </w:r>
      <w:r w:rsidRPr="00EB6C9F">
        <w:rPr>
          <w:rFonts w:ascii="Arial" w:hAnsi="Arial" w:cs="Arial"/>
        </w:rPr>
        <w:t>olejne oferty uzyskały:</w:t>
      </w:r>
    </w:p>
    <w:p w14:paraId="6718A989" w14:textId="77777777" w:rsidR="00254234" w:rsidRPr="00EB6C9F" w:rsidRDefault="00254234" w:rsidP="00254234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Jantar Sp. z o.o.; </w:t>
      </w:r>
      <w:r w:rsidRPr="00EB6C9F">
        <w:rPr>
          <w:szCs w:val="24"/>
        </w:rPr>
        <w:t xml:space="preserve">76-200 Słupsk, ul. Zygmunta Augusta 71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64,90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44,90</w:t>
      </w:r>
      <w:r w:rsidRPr="00EB6C9F">
        <w:rPr>
          <w:rFonts w:cs="Arial"/>
          <w:szCs w:val="24"/>
        </w:rPr>
        <w:t>pkt., w kryterium czasu reakcji: 20pkt.</w:t>
      </w:r>
    </w:p>
    <w:p w14:paraId="382CD85E" w14:textId="77777777" w:rsidR="00254234" w:rsidRPr="00EB6C9F" w:rsidRDefault="00254234" w:rsidP="00254234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Norge Sp. z o.o.; </w:t>
      </w:r>
      <w:r w:rsidRPr="00EB6C9F">
        <w:rPr>
          <w:szCs w:val="24"/>
        </w:rPr>
        <w:t xml:space="preserve">60-141 Poznań, ul. Promienista 121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95,82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75,82</w:t>
      </w:r>
      <w:r w:rsidRPr="00EB6C9F">
        <w:rPr>
          <w:rFonts w:cs="Arial"/>
          <w:szCs w:val="24"/>
        </w:rPr>
        <w:t>pkt., w kryterium czasu reakcji: 20pkt.</w:t>
      </w:r>
    </w:p>
    <w:p w14:paraId="2B7561B2" w14:textId="77777777" w:rsidR="00254234" w:rsidRPr="00A174F5" w:rsidRDefault="00254234" w:rsidP="00254234">
      <w:pPr>
        <w:pStyle w:val="Tekstpodstawowy"/>
        <w:numPr>
          <w:ilvl w:val="0"/>
          <w:numId w:val="7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Sekret Sp. z o.o.; </w:t>
      </w:r>
      <w:r w:rsidRPr="00EB6C9F">
        <w:rPr>
          <w:szCs w:val="24"/>
        </w:rPr>
        <w:t xml:space="preserve">66-400 Gorzów Wlkp., ul. Husarska 20-22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76,85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56,85</w:t>
      </w:r>
      <w:r w:rsidRPr="00EB6C9F">
        <w:rPr>
          <w:rFonts w:cs="Arial"/>
          <w:szCs w:val="24"/>
        </w:rPr>
        <w:t>pkt., w kryterium czasu reakcji: 20pkt.</w:t>
      </w:r>
    </w:p>
    <w:p w14:paraId="5131B172" w14:textId="77777777" w:rsidR="00254234" w:rsidRDefault="00254234" w:rsidP="00254234">
      <w:pPr>
        <w:pStyle w:val="Tekstpodstawowy"/>
        <w:spacing w:line="360" w:lineRule="auto"/>
        <w:jc w:val="left"/>
        <w:rPr>
          <w:rFonts w:cs="Arial"/>
          <w:b/>
        </w:rPr>
      </w:pPr>
    </w:p>
    <w:p w14:paraId="7A713CB3" w14:textId="77777777" w:rsidR="00254234" w:rsidRDefault="00254234" w:rsidP="00254234">
      <w:pPr>
        <w:pStyle w:val="Tekstpodstawowy"/>
        <w:spacing w:line="360" w:lineRule="auto"/>
        <w:jc w:val="left"/>
        <w:rPr>
          <w:rFonts w:cs="Arial"/>
          <w:b/>
        </w:rPr>
      </w:pPr>
    </w:p>
    <w:p w14:paraId="65329A82" w14:textId="77777777" w:rsidR="00254234" w:rsidRDefault="00254234" w:rsidP="00254234">
      <w:pPr>
        <w:pStyle w:val="Tekstpodstawowy"/>
        <w:spacing w:line="360" w:lineRule="auto"/>
        <w:jc w:val="left"/>
        <w:rPr>
          <w:rFonts w:cs="Arial"/>
          <w:b/>
        </w:rPr>
      </w:pPr>
    </w:p>
    <w:p w14:paraId="615E5440" w14:textId="77777777" w:rsidR="00254234" w:rsidRDefault="00254234" w:rsidP="00254234">
      <w:pPr>
        <w:pStyle w:val="Tekstpodstawowy"/>
        <w:spacing w:line="360" w:lineRule="auto"/>
        <w:jc w:val="left"/>
        <w:rPr>
          <w:rFonts w:cs="Arial"/>
        </w:rPr>
      </w:pPr>
      <w:r w:rsidRPr="00A174F5">
        <w:rPr>
          <w:rFonts w:cs="Arial"/>
          <w:b/>
        </w:rPr>
        <w:t>W zakresie części II</w:t>
      </w:r>
      <w:r>
        <w:rPr>
          <w:rFonts w:cs="Arial"/>
          <w:b/>
        </w:rPr>
        <w:t>I</w:t>
      </w:r>
      <w:r w:rsidRPr="00A174F5">
        <w:rPr>
          <w:rFonts w:cs="Arial"/>
        </w:rPr>
        <w:t xml:space="preserve"> – ADM-</w:t>
      </w:r>
      <w:r>
        <w:rPr>
          <w:rFonts w:cs="Arial"/>
        </w:rPr>
        <w:t>2</w:t>
      </w:r>
      <w:r w:rsidRPr="00A174F5">
        <w:rPr>
          <w:rFonts w:cs="Arial"/>
        </w:rPr>
        <w:t xml:space="preserve"> kolejne oferty uzyskały:</w:t>
      </w:r>
    </w:p>
    <w:p w14:paraId="7AD31215" w14:textId="77777777" w:rsidR="00254234" w:rsidRPr="00EB6C9F" w:rsidRDefault="00254234" w:rsidP="00254234">
      <w:pPr>
        <w:pStyle w:val="Tekstpodstawowy"/>
        <w:numPr>
          <w:ilvl w:val="0"/>
          <w:numId w:val="8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Jantar Sp. z o.o.; </w:t>
      </w:r>
      <w:r w:rsidRPr="00EB6C9F">
        <w:rPr>
          <w:szCs w:val="24"/>
        </w:rPr>
        <w:t xml:space="preserve">76-200 Słupsk, ul. Zygmunta Augusta 71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66,62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46,62</w:t>
      </w:r>
      <w:r w:rsidRPr="00EB6C9F">
        <w:rPr>
          <w:rFonts w:cs="Arial"/>
          <w:szCs w:val="24"/>
        </w:rPr>
        <w:t>pkt., w kryterium czasu reakcji: 20pkt.</w:t>
      </w:r>
    </w:p>
    <w:p w14:paraId="0E69B2FB" w14:textId="77777777" w:rsidR="00254234" w:rsidRPr="00EB6C9F" w:rsidRDefault="00254234" w:rsidP="00254234">
      <w:pPr>
        <w:pStyle w:val="Tekstpodstawowy"/>
        <w:numPr>
          <w:ilvl w:val="0"/>
          <w:numId w:val="8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Norge Sp. z o.o.; </w:t>
      </w:r>
      <w:r w:rsidRPr="00EB6C9F">
        <w:rPr>
          <w:szCs w:val="24"/>
        </w:rPr>
        <w:t xml:space="preserve">60-141 Poznań, ul. Promienista 121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93,67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73,67</w:t>
      </w:r>
      <w:r w:rsidRPr="00EB6C9F">
        <w:rPr>
          <w:rFonts w:cs="Arial"/>
          <w:szCs w:val="24"/>
        </w:rPr>
        <w:t>pkt., w kryterium czasu reakcji: 20pkt.</w:t>
      </w:r>
    </w:p>
    <w:p w14:paraId="08040AB3" w14:textId="77777777" w:rsidR="00254234" w:rsidRPr="00782510" w:rsidRDefault="00254234" w:rsidP="00254234">
      <w:pPr>
        <w:pStyle w:val="Tekstpodstawowy"/>
        <w:numPr>
          <w:ilvl w:val="0"/>
          <w:numId w:val="8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Sekret Sp. z o.o.; </w:t>
      </w:r>
      <w:r w:rsidRPr="00EB6C9F">
        <w:rPr>
          <w:szCs w:val="24"/>
        </w:rPr>
        <w:t xml:space="preserve">66-400 Gorzów Wlkp., ul. Husarska 20-22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74,94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54,94</w:t>
      </w:r>
      <w:r w:rsidRPr="00EB6C9F">
        <w:rPr>
          <w:rFonts w:cs="Arial"/>
          <w:szCs w:val="24"/>
        </w:rPr>
        <w:t>pkt., w kryterium czasu reakcji: 20pkt.</w:t>
      </w:r>
    </w:p>
    <w:p w14:paraId="1E1B1B65" w14:textId="77777777" w:rsidR="00254234" w:rsidRDefault="00254234" w:rsidP="00254234">
      <w:pPr>
        <w:pStyle w:val="Tekstpodstawowy"/>
        <w:spacing w:line="360" w:lineRule="auto"/>
        <w:jc w:val="left"/>
        <w:rPr>
          <w:rFonts w:cs="Arial"/>
        </w:rPr>
      </w:pPr>
      <w:r>
        <w:rPr>
          <w:rFonts w:cs="Arial"/>
          <w:b/>
        </w:rPr>
        <w:t>W zakresie części V</w:t>
      </w:r>
      <w:r w:rsidRPr="00A174F5">
        <w:rPr>
          <w:rFonts w:cs="Arial"/>
        </w:rPr>
        <w:t xml:space="preserve"> – ADM-</w:t>
      </w:r>
      <w:r>
        <w:rPr>
          <w:rFonts w:cs="Arial"/>
        </w:rPr>
        <w:t>4</w:t>
      </w:r>
      <w:r w:rsidRPr="00A174F5">
        <w:rPr>
          <w:rFonts w:cs="Arial"/>
        </w:rPr>
        <w:t xml:space="preserve"> kolejne oferty uzyskały:</w:t>
      </w:r>
    </w:p>
    <w:p w14:paraId="10F6A52C" w14:textId="77777777" w:rsidR="00254234" w:rsidRPr="00EB6C9F" w:rsidRDefault="00254234" w:rsidP="00254234">
      <w:pPr>
        <w:pStyle w:val="Tekstpodstawowy"/>
        <w:numPr>
          <w:ilvl w:val="0"/>
          <w:numId w:val="9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Jantar Sp. z o.o.; </w:t>
      </w:r>
      <w:r w:rsidRPr="00EB6C9F">
        <w:rPr>
          <w:szCs w:val="24"/>
        </w:rPr>
        <w:t xml:space="preserve">76-200 Słupsk, ul. Zygmunta Augusta 71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64,39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44,39</w:t>
      </w:r>
      <w:r w:rsidRPr="00EB6C9F">
        <w:rPr>
          <w:rFonts w:cs="Arial"/>
          <w:szCs w:val="24"/>
        </w:rPr>
        <w:t>pkt., w kryterium czasu reakcji: 20pkt.</w:t>
      </w:r>
    </w:p>
    <w:p w14:paraId="612B344B" w14:textId="77777777" w:rsidR="00254234" w:rsidRPr="00EB6C9F" w:rsidRDefault="00254234" w:rsidP="00254234">
      <w:pPr>
        <w:pStyle w:val="Tekstpodstawowy"/>
        <w:numPr>
          <w:ilvl w:val="0"/>
          <w:numId w:val="9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Norge Sp. z o.o.; </w:t>
      </w:r>
      <w:r w:rsidRPr="00EB6C9F">
        <w:rPr>
          <w:szCs w:val="24"/>
        </w:rPr>
        <w:t xml:space="preserve">60-141 Poznań, ul. Promienista 121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96,87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76,87</w:t>
      </w:r>
      <w:r w:rsidRPr="00EB6C9F">
        <w:rPr>
          <w:rFonts w:cs="Arial"/>
          <w:szCs w:val="24"/>
        </w:rPr>
        <w:t>pkt., w kryterium czasu reakcji: 20pkt.</w:t>
      </w:r>
    </w:p>
    <w:p w14:paraId="5181FAA3" w14:textId="77777777" w:rsidR="00254234" w:rsidRPr="00782510" w:rsidRDefault="00254234" w:rsidP="00254234">
      <w:pPr>
        <w:pStyle w:val="Tekstpodstawowy"/>
        <w:numPr>
          <w:ilvl w:val="0"/>
          <w:numId w:val="9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Sekret Sp. z o.o.; </w:t>
      </w:r>
      <w:r w:rsidRPr="00EB6C9F">
        <w:rPr>
          <w:szCs w:val="24"/>
        </w:rPr>
        <w:t xml:space="preserve">66-400 Gorzów Wlkp., ul. Husarska 20-22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61,33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41,33</w:t>
      </w:r>
      <w:r w:rsidRPr="00EB6C9F">
        <w:rPr>
          <w:rFonts w:cs="Arial"/>
          <w:szCs w:val="24"/>
        </w:rPr>
        <w:t>pkt., w kryterium czasu reakcji: 20pkt.</w:t>
      </w:r>
    </w:p>
    <w:p w14:paraId="02790D72" w14:textId="77777777" w:rsidR="00254234" w:rsidRDefault="00254234" w:rsidP="00254234">
      <w:pPr>
        <w:pStyle w:val="Tekstpodstawowy"/>
        <w:spacing w:line="360" w:lineRule="auto"/>
        <w:jc w:val="left"/>
        <w:rPr>
          <w:rFonts w:cs="Arial"/>
        </w:rPr>
      </w:pPr>
      <w:r>
        <w:rPr>
          <w:rFonts w:cs="Arial"/>
          <w:b/>
        </w:rPr>
        <w:t>W zakresie części VI</w:t>
      </w:r>
      <w:r w:rsidRPr="00A174F5">
        <w:rPr>
          <w:rFonts w:cs="Arial"/>
        </w:rPr>
        <w:t xml:space="preserve"> – ADM-</w:t>
      </w:r>
      <w:r>
        <w:rPr>
          <w:rFonts w:cs="Arial"/>
        </w:rPr>
        <w:t>5</w:t>
      </w:r>
      <w:r w:rsidRPr="00A174F5">
        <w:rPr>
          <w:rFonts w:cs="Arial"/>
        </w:rPr>
        <w:t xml:space="preserve"> kolejne oferty uzyskały:</w:t>
      </w:r>
    </w:p>
    <w:p w14:paraId="790573CD" w14:textId="77777777" w:rsidR="00254234" w:rsidRPr="00EB6C9F" w:rsidRDefault="00254234" w:rsidP="00254234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Jantar Sp. z o.o.; </w:t>
      </w:r>
      <w:r w:rsidRPr="00EB6C9F">
        <w:rPr>
          <w:szCs w:val="24"/>
        </w:rPr>
        <w:t xml:space="preserve">76-200 Słupsk, ul. Zygmunta Augusta 71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62,94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42,94</w:t>
      </w:r>
      <w:r w:rsidRPr="00EB6C9F">
        <w:rPr>
          <w:rFonts w:cs="Arial"/>
          <w:szCs w:val="24"/>
        </w:rPr>
        <w:t>pkt., w kryterium czasu reakcji: 20pkt.</w:t>
      </w:r>
    </w:p>
    <w:p w14:paraId="613871D0" w14:textId="77777777" w:rsidR="00254234" w:rsidRPr="00EB6C9F" w:rsidRDefault="00254234" w:rsidP="00254234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Norge Sp. z o.o.; </w:t>
      </w:r>
      <w:r w:rsidRPr="00EB6C9F">
        <w:rPr>
          <w:szCs w:val="24"/>
        </w:rPr>
        <w:t xml:space="preserve">60-141 Poznań, ul. Promienista 121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93,40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73,40</w:t>
      </w:r>
      <w:r w:rsidRPr="00EB6C9F">
        <w:rPr>
          <w:rFonts w:cs="Arial"/>
          <w:szCs w:val="24"/>
        </w:rPr>
        <w:t>pkt., w kryterium czasu reakcji: 20pkt.</w:t>
      </w:r>
    </w:p>
    <w:p w14:paraId="4D733086" w14:textId="77777777" w:rsidR="00254234" w:rsidRPr="00782510" w:rsidRDefault="00254234" w:rsidP="00254234">
      <w:pPr>
        <w:pStyle w:val="Tekstpodstawowy"/>
        <w:numPr>
          <w:ilvl w:val="0"/>
          <w:numId w:val="10"/>
        </w:numPr>
        <w:spacing w:line="360" w:lineRule="auto"/>
        <w:jc w:val="left"/>
        <w:rPr>
          <w:rFonts w:cs="Arial"/>
          <w:b/>
          <w:bCs/>
          <w:szCs w:val="24"/>
        </w:rPr>
      </w:pPr>
      <w:r w:rsidRPr="00EB6C9F">
        <w:rPr>
          <w:b/>
          <w:bCs/>
          <w:szCs w:val="24"/>
        </w:rPr>
        <w:t xml:space="preserve">Sekret Sp. z o.o.; </w:t>
      </w:r>
      <w:r w:rsidRPr="00EB6C9F">
        <w:rPr>
          <w:szCs w:val="24"/>
        </w:rPr>
        <w:t xml:space="preserve">66-400 Gorzów Wlkp., ul. Husarska 20-22; </w:t>
      </w:r>
      <w:r w:rsidRPr="00EB6C9F">
        <w:rPr>
          <w:rFonts w:cs="Arial"/>
          <w:szCs w:val="24"/>
        </w:rPr>
        <w:t xml:space="preserve">łącznie </w:t>
      </w:r>
      <w:r>
        <w:rPr>
          <w:rFonts w:cs="Arial"/>
          <w:szCs w:val="24"/>
        </w:rPr>
        <w:t>74,55</w:t>
      </w:r>
      <w:r w:rsidRPr="00EB6C9F">
        <w:rPr>
          <w:rFonts w:cs="Arial"/>
          <w:szCs w:val="24"/>
        </w:rPr>
        <w:t xml:space="preserve">pkt. w tym w kryterium cena: </w:t>
      </w:r>
      <w:r>
        <w:rPr>
          <w:rFonts w:cs="Arial"/>
          <w:szCs w:val="24"/>
        </w:rPr>
        <w:t>54,55</w:t>
      </w:r>
      <w:r w:rsidRPr="00EB6C9F">
        <w:rPr>
          <w:rFonts w:cs="Arial"/>
          <w:szCs w:val="24"/>
        </w:rPr>
        <w:t>pkt., w kryterium czasu reakcji: 20pkt.</w:t>
      </w:r>
    </w:p>
    <w:p w14:paraId="04A6221C" w14:textId="77777777" w:rsidR="00DC7C54" w:rsidRPr="00EB6C9F" w:rsidRDefault="00DC7C54" w:rsidP="00EB6C9F">
      <w:pPr>
        <w:pStyle w:val="Tekstpodstawowy"/>
        <w:spacing w:line="360" w:lineRule="auto"/>
        <w:rPr>
          <w:rFonts w:cs="Arial"/>
          <w:szCs w:val="24"/>
        </w:rPr>
      </w:pPr>
    </w:p>
    <w:p w14:paraId="014E877B" w14:textId="34A3271E" w:rsidR="00116290" w:rsidRPr="0091434C" w:rsidRDefault="00116290" w:rsidP="0091434C">
      <w:pPr>
        <w:pStyle w:val="Tekstpodstawowy"/>
        <w:spacing w:line="276" w:lineRule="auto"/>
        <w:rPr>
          <w:rFonts w:cs="Arial"/>
          <w:bCs/>
          <w:szCs w:val="24"/>
        </w:rPr>
      </w:pPr>
      <w:bookmarkStart w:id="3" w:name="_GoBack"/>
      <w:bookmarkEnd w:id="3"/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5D0B5840" w:rsidR="00B276B4" w:rsidRDefault="00716F0D">
    <w:pPr>
      <w:pStyle w:val="Nagwek"/>
    </w:pPr>
    <w:r>
      <w:t>TZP-002/</w:t>
    </w:r>
    <w:r w:rsidR="00E41262">
      <w:t>5</w:t>
    </w:r>
    <w:r w:rsidR="00EA6D37">
      <w:t>3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8E3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1B819C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117A5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541B3"/>
    <w:rsid w:val="00254234"/>
    <w:rsid w:val="00257457"/>
    <w:rsid w:val="0026381C"/>
    <w:rsid w:val="002C047F"/>
    <w:rsid w:val="002C36F5"/>
    <w:rsid w:val="002E6830"/>
    <w:rsid w:val="0035007C"/>
    <w:rsid w:val="00356EE1"/>
    <w:rsid w:val="00383D86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634AC"/>
    <w:rsid w:val="005D14B7"/>
    <w:rsid w:val="0061387F"/>
    <w:rsid w:val="00613AD5"/>
    <w:rsid w:val="00653257"/>
    <w:rsid w:val="00662D77"/>
    <w:rsid w:val="006A0B2C"/>
    <w:rsid w:val="00716F0D"/>
    <w:rsid w:val="00742648"/>
    <w:rsid w:val="00831CBF"/>
    <w:rsid w:val="00861ACB"/>
    <w:rsid w:val="00892568"/>
    <w:rsid w:val="008E3F00"/>
    <w:rsid w:val="0091434C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53BFE"/>
    <w:rsid w:val="00C666D9"/>
    <w:rsid w:val="00C66AC0"/>
    <w:rsid w:val="00C71A69"/>
    <w:rsid w:val="00C86315"/>
    <w:rsid w:val="00CC47E9"/>
    <w:rsid w:val="00CE5412"/>
    <w:rsid w:val="00CF0E2D"/>
    <w:rsid w:val="00D40EF6"/>
    <w:rsid w:val="00DB0A8E"/>
    <w:rsid w:val="00DB42A9"/>
    <w:rsid w:val="00DB5F25"/>
    <w:rsid w:val="00DC7C54"/>
    <w:rsid w:val="00DE1C50"/>
    <w:rsid w:val="00DE4ED7"/>
    <w:rsid w:val="00E4092A"/>
    <w:rsid w:val="00E41262"/>
    <w:rsid w:val="00E53EFB"/>
    <w:rsid w:val="00EA6D37"/>
    <w:rsid w:val="00EB4D00"/>
    <w:rsid w:val="00EB6C9F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6C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A5BC-8A3F-41AE-86E0-5429A5A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6</cp:revision>
  <cp:lastPrinted>2022-12-21T11:39:00Z</cp:lastPrinted>
  <dcterms:created xsi:type="dcterms:W3CDTF">2022-12-22T11:00:00Z</dcterms:created>
  <dcterms:modified xsi:type="dcterms:W3CDTF">2022-12-23T07:22:00Z</dcterms:modified>
</cp:coreProperties>
</file>